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6869E46A">
            <wp:simplePos x="0" y="0"/>
            <wp:positionH relativeFrom="margin">
              <wp:posOffset>89535</wp:posOffset>
            </wp:positionH>
            <wp:positionV relativeFrom="paragraph">
              <wp:posOffset>5715</wp:posOffset>
            </wp:positionV>
            <wp:extent cx="733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5145A2F7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 xml:space="preserve">GUIA DE LABORATORIO NRO. </w:t>
      </w:r>
      <w:r w:rsidR="00150E3C">
        <w:rPr>
          <w:rFonts w:ascii="Arial Black" w:hAnsi="Arial Black" w:cstheme="minorHAnsi"/>
          <w:b/>
        </w:rPr>
        <w:t>06</w:t>
      </w:r>
    </w:p>
    <w:p w14:paraId="5ADCEEE3" w14:textId="77777777" w:rsidR="00150E3C" w:rsidRDefault="00150E3C" w:rsidP="00150E3C">
      <w:pPr>
        <w:rPr>
          <w:rFonts w:ascii="Arial Black" w:hAnsi="Arial Black" w:cstheme="minorHAnsi"/>
          <w:b/>
          <w:bCs/>
        </w:rPr>
      </w:pPr>
    </w:p>
    <w:p w14:paraId="20679B9E" w14:textId="396460A8" w:rsidR="00150E3C" w:rsidRPr="00467FD1" w:rsidRDefault="00150E3C" w:rsidP="00150E3C">
      <w:pPr>
        <w:ind w:left="851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ESCUELA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41C9B771" w14:textId="77777777" w:rsidR="00150E3C" w:rsidRPr="00467FD1" w:rsidRDefault="00150E3C" w:rsidP="00150E3C">
      <w:pPr>
        <w:ind w:left="851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728F48FB" w14:textId="77777777" w:rsidR="00150E3C" w:rsidRPr="00467FD1" w:rsidRDefault="00150E3C" w:rsidP="00150E3C">
      <w:pPr>
        <w:ind w:left="851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CICLO   </w:t>
      </w:r>
      <w:r w:rsidRPr="00B775EC">
        <w:rPr>
          <w:rFonts w:ascii="Arial Black" w:hAnsi="Arial Black" w:cstheme="minorHAnsi"/>
        </w:rPr>
        <w:t xml:space="preserve">  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V</w:t>
      </w:r>
    </w:p>
    <w:p w14:paraId="7DEFCAB4" w14:textId="77777777" w:rsidR="00150E3C" w:rsidRPr="00467FD1" w:rsidRDefault="00150E3C" w:rsidP="00150E3C">
      <w:pPr>
        <w:ind w:left="851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TURNO</w:t>
      </w:r>
      <w:r w:rsidRPr="00B775EC">
        <w:rPr>
          <w:rFonts w:ascii="Arial Black" w:hAnsi="Arial Black" w:cstheme="minorHAnsi"/>
        </w:rPr>
        <w:t xml:space="preserve">               :</w:t>
      </w:r>
      <w:r w:rsidRPr="00467FD1">
        <w:rPr>
          <w:rFonts w:asciiTheme="minorHAnsi" w:hAnsiTheme="minorHAnsi" w:cstheme="minorHAnsi"/>
        </w:rPr>
        <w:t xml:space="preserve"> </w:t>
      </w:r>
    </w:p>
    <w:p w14:paraId="73404F9A" w14:textId="054997F8" w:rsidR="00150E3C" w:rsidRPr="00467FD1" w:rsidRDefault="00150E3C" w:rsidP="00150E3C">
      <w:pPr>
        <w:ind w:left="851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SEMESTRE</w:t>
      </w:r>
      <w:r w:rsidRPr="00B775EC">
        <w:rPr>
          <w:rFonts w:ascii="Arial Black" w:hAnsi="Arial Black" w:cstheme="minorHAnsi"/>
        </w:rPr>
        <w:t xml:space="preserve">         :</w:t>
      </w:r>
      <w:r w:rsidRPr="00467FD1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-</w:t>
      </w:r>
      <w:r w:rsidR="00811828">
        <w:rPr>
          <w:rFonts w:asciiTheme="minorHAnsi" w:hAnsiTheme="minorHAnsi" w:cstheme="minorHAnsi"/>
        </w:rPr>
        <w:t>I</w:t>
      </w:r>
    </w:p>
    <w:p w14:paraId="053ABCA9" w14:textId="77777777" w:rsidR="00150E3C" w:rsidRPr="00467FD1" w:rsidRDefault="00150E3C" w:rsidP="00150E3C">
      <w:pPr>
        <w:ind w:left="851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DOCENTE </w:t>
      </w:r>
      <w:r w:rsidRPr="00B775EC">
        <w:rPr>
          <w:rFonts w:ascii="Arial Black" w:hAnsi="Arial Black" w:cstheme="minorHAnsi"/>
        </w:rPr>
        <w:t xml:space="preserve">          :</w:t>
      </w:r>
      <w:r w:rsidRPr="00467FD1">
        <w:rPr>
          <w:rFonts w:asciiTheme="minorHAnsi" w:hAnsiTheme="minorHAnsi" w:cstheme="minorHAnsi"/>
        </w:rPr>
        <w:t xml:space="preserve"> </w:t>
      </w:r>
    </w:p>
    <w:p w14:paraId="41DA779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07014BDE" w14:textId="1B2F7274" w:rsidR="00370BEF" w:rsidRDefault="00370BEF" w:rsidP="00FA1E7D">
      <w:pPr>
        <w:pStyle w:val="Prrafodelista"/>
        <w:numPr>
          <w:ilvl w:val="0"/>
          <w:numId w:val="1"/>
        </w:numPr>
        <w:spacing w:after="0" w:line="360" w:lineRule="auto"/>
        <w:ind w:left="709" w:hanging="349"/>
        <w:contextualSpacing/>
        <w:rPr>
          <w:rFonts w:asciiTheme="minorHAnsi" w:hAnsiTheme="minorHAnsi" w:cstheme="minorHAnsi"/>
        </w:rPr>
      </w:pPr>
      <w:r w:rsidRPr="007C20D2">
        <w:rPr>
          <w:rFonts w:asciiTheme="minorHAnsi" w:hAnsiTheme="minorHAnsi" w:cstheme="minorHAnsi"/>
          <w:b/>
        </w:rPr>
        <w:t>TEMA:</w:t>
      </w:r>
      <w:r w:rsidRPr="007C20D2">
        <w:rPr>
          <w:rFonts w:asciiTheme="minorHAnsi" w:hAnsiTheme="minorHAnsi" w:cstheme="minorHAnsi"/>
        </w:rPr>
        <w:t xml:space="preserve">  </w:t>
      </w:r>
      <w:r w:rsidR="001B6BE7">
        <w:rPr>
          <w:rFonts w:asciiTheme="minorHAnsi" w:hAnsiTheme="minorHAnsi" w:cstheme="minorHAnsi"/>
        </w:rPr>
        <w:t>P</w:t>
      </w:r>
      <w:r w:rsidR="00F82556">
        <w:rPr>
          <w:rFonts w:asciiTheme="minorHAnsi" w:hAnsiTheme="minorHAnsi" w:cstheme="minorHAnsi"/>
        </w:rPr>
        <w:t>rocedimientos almacenados</w:t>
      </w:r>
      <w:r w:rsidR="001B6BE7">
        <w:rPr>
          <w:rFonts w:asciiTheme="minorHAnsi" w:hAnsiTheme="minorHAnsi" w:cstheme="minorHAnsi"/>
        </w:rPr>
        <w:t>.</w:t>
      </w:r>
    </w:p>
    <w:p w14:paraId="06468637" w14:textId="77777777" w:rsidR="00150E3C" w:rsidRDefault="00150E3C" w:rsidP="00FA1E7D">
      <w:pPr>
        <w:pStyle w:val="Prrafodelista"/>
        <w:spacing w:after="0" w:line="360" w:lineRule="auto"/>
        <w:ind w:left="709"/>
        <w:contextualSpacing/>
        <w:rPr>
          <w:rFonts w:asciiTheme="minorHAnsi" w:hAnsiTheme="minorHAnsi" w:cstheme="minorHAnsi"/>
        </w:rPr>
      </w:pPr>
    </w:p>
    <w:p w14:paraId="473A3D04" w14:textId="01B6E145" w:rsidR="007C20D2" w:rsidRPr="00FA1E7D" w:rsidRDefault="00370BEF" w:rsidP="00AA679F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FA1E7D">
        <w:rPr>
          <w:rFonts w:asciiTheme="minorHAnsi" w:hAnsiTheme="minorHAnsi" w:cstheme="minorHAnsi"/>
          <w:b/>
        </w:rPr>
        <w:t>OBJETIVOS:</w:t>
      </w:r>
    </w:p>
    <w:p w14:paraId="734CE78E" w14:textId="77777777" w:rsidR="00370BEF" w:rsidRPr="00467FD1" w:rsidRDefault="00370BEF" w:rsidP="00FA1E7D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FA1E7D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14841E77" w14:textId="44DABE3C" w:rsidR="007D74AB" w:rsidRPr="00FA1E7D" w:rsidRDefault="00370BEF" w:rsidP="003731F5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FA1E7D">
        <w:rPr>
          <w:rFonts w:asciiTheme="minorHAnsi" w:hAnsiTheme="minorHAnsi" w:cstheme="minorHAnsi"/>
          <w:b/>
        </w:rPr>
        <w:t>METODOLOGÍA:</w:t>
      </w:r>
    </w:p>
    <w:p w14:paraId="40875CC7" w14:textId="77777777" w:rsidR="00370BEF" w:rsidRPr="00467FD1" w:rsidRDefault="00370BEF" w:rsidP="00FA1E7D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FA1E7D">
      <w:pPr>
        <w:pStyle w:val="Prrafodelista"/>
        <w:numPr>
          <w:ilvl w:val="0"/>
          <w:numId w:val="2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FA1E7D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77E8E57" w14:textId="5351B8D9" w:rsidR="007D74AB" w:rsidRPr="00FA1E7D" w:rsidRDefault="00370BEF" w:rsidP="000A357E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FA1E7D">
        <w:rPr>
          <w:rFonts w:asciiTheme="minorHAnsi" w:hAnsiTheme="minorHAnsi" w:cstheme="minorHAnsi"/>
          <w:b/>
        </w:rPr>
        <w:t>RECURSOS:</w:t>
      </w:r>
    </w:p>
    <w:p w14:paraId="2D8D429B" w14:textId="77777777" w:rsidR="00370BEF" w:rsidRPr="00467FD1" w:rsidRDefault="00370BEF" w:rsidP="00FA1E7D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FA1E7D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FA1E7D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FA1E7D">
      <w:pPr>
        <w:pStyle w:val="Prrafodelista"/>
        <w:numPr>
          <w:ilvl w:val="0"/>
          <w:numId w:val="3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FA1E7D">
      <w:pPr>
        <w:spacing w:after="0" w:line="360" w:lineRule="auto"/>
        <w:ind w:left="709"/>
        <w:rPr>
          <w:rFonts w:asciiTheme="minorHAnsi" w:hAnsiTheme="minorHAnsi" w:cstheme="minorHAnsi"/>
        </w:rPr>
      </w:pPr>
    </w:p>
    <w:p w14:paraId="0985947A" w14:textId="1E1E7A74" w:rsidR="007D74AB" w:rsidRPr="00FA1E7D" w:rsidRDefault="00370BEF" w:rsidP="000F0E48">
      <w:pPr>
        <w:pStyle w:val="Prrafodelista"/>
        <w:numPr>
          <w:ilvl w:val="0"/>
          <w:numId w:val="1"/>
        </w:numPr>
        <w:spacing w:after="0" w:line="36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FA1E7D">
        <w:rPr>
          <w:rFonts w:asciiTheme="minorHAnsi" w:hAnsiTheme="minorHAnsi" w:cstheme="minorHAnsi"/>
          <w:b/>
        </w:rPr>
        <w:t>DESARROLLO DE ACTIVIDADES:</w:t>
      </w:r>
      <w:bookmarkStart w:id="0" w:name="_GoBack"/>
      <w:bookmarkEnd w:id="0"/>
    </w:p>
    <w:p w14:paraId="2C70B65C" w14:textId="77777777" w:rsidR="00370BEF" w:rsidRPr="00467FD1" w:rsidRDefault="00370BEF" w:rsidP="00FA1E7D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FA1E7D">
      <w:pPr>
        <w:pStyle w:val="Prrafodelista"/>
        <w:numPr>
          <w:ilvl w:val="1"/>
          <w:numId w:val="1"/>
        </w:numPr>
        <w:spacing w:after="0" w:line="36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14:paraId="38760F15" w14:textId="242D644F" w:rsidR="00C1245D" w:rsidRDefault="004E2D8A" w:rsidP="00C1245D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lastRenderedPageBreak/>
        <w:t>EJERCICIOS PROPUESTOS</w:t>
      </w:r>
    </w:p>
    <w:p w14:paraId="11898ED4" w14:textId="11432564" w:rsidR="007C20D2" w:rsidRDefault="004E2D8A" w:rsidP="00C1245D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Des</w:t>
      </w:r>
      <w:r w:rsidR="003A1F90">
        <w:rPr>
          <w:rFonts w:ascii="Arial Black" w:hAnsi="Arial Black" w:cs="Courier New"/>
          <w:b/>
          <w:noProof/>
          <w:sz w:val="24"/>
          <w:szCs w:val="24"/>
        </w:rPr>
        <w:t>c</w:t>
      </w:r>
      <w:r>
        <w:rPr>
          <w:rFonts w:ascii="Arial Black" w:hAnsi="Arial Black" w:cs="Courier New"/>
          <w:b/>
          <w:noProof/>
          <w:sz w:val="24"/>
          <w:szCs w:val="24"/>
        </w:rPr>
        <w:t>argar la base de Datos</w:t>
      </w:r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</w:t>
      </w:r>
      <w:hyperlink r:id="rId9" w:history="1">
        <w:r w:rsidR="0060105E" w:rsidRPr="0060105E">
          <w:rPr>
            <w:rStyle w:val="Hipervnculo"/>
            <w:rFonts w:ascii="Arial Black" w:hAnsi="Arial Black" w:cs="Courier New"/>
            <w:b/>
            <w:noProof/>
            <w:sz w:val="24"/>
            <w:szCs w:val="24"/>
          </w:rPr>
          <w:t>Pubs</w:t>
        </w:r>
      </w:hyperlink>
      <w:r w:rsidR="0060105E">
        <w:rPr>
          <w:rFonts w:ascii="Arial Black" w:hAnsi="Arial Black" w:cs="Courier New"/>
          <w:b/>
          <w:noProof/>
          <w:sz w:val="24"/>
          <w:szCs w:val="24"/>
        </w:rPr>
        <w:t xml:space="preserve"> </w:t>
      </w:r>
      <w:r>
        <w:rPr>
          <w:rFonts w:ascii="Arial Black" w:hAnsi="Arial Black" w:cs="Courier New"/>
          <w:b/>
          <w:noProof/>
          <w:sz w:val="24"/>
          <w:szCs w:val="24"/>
        </w:rPr>
        <w:t xml:space="preserve">y </w:t>
      </w:r>
      <w:r w:rsidR="007C20D2">
        <w:rPr>
          <w:rFonts w:ascii="Arial Black" w:hAnsi="Arial Black" w:cs="Courier New"/>
          <w:b/>
          <w:noProof/>
          <w:sz w:val="24"/>
          <w:szCs w:val="24"/>
        </w:rPr>
        <w:t>realizar lo siguiente:</w:t>
      </w:r>
    </w:p>
    <w:p w14:paraId="48AE70B4" w14:textId="1757F233" w:rsidR="000D2156" w:rsidRDefault="000D2156" w:rsidP="000D21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0D2156">
        <w:rPr>
          <w:rFonts w:ascii="Arial Black" w:hAnsi="Arial Black" w:cs="Courier New"/>
          <w:b/>
          <w:noProof/>
          <w:sz w:val="24"/>
          <w:szCs w:val="24"/>
        </w:rPr>
        <w:t xml:space="preserve">Crear </w:t>
      </w:r>
      <w:r w:rsidR="005D1647">
        <w:rPr>
          <w:rFonts w:ascii="Arial Black" w:hAnsi="Arial Black" w:cs="Courier New"/>
          <w:b/>
          <w:noProof/>
          <w:sz w:val="24"/>
          <w:szCs w:val="24"/>
        </w:rPr>
        <w:t xml:space="preserve">procedmientos almacenados </w:t>
      </w:r>
      <w:r w:rsidR="005D1647" w:rsidRPr="00BD3554">
        <w:rPr>
          <w:rFonts w:ascii="Arial" w:hAnsi="Arial" w:cs="Arial"/>
          <w:b/>
          <w:noProof/>
          <w:sz w:val="24"/>
          <w:szCs w:val="24"/>
        </w:rPr>
        <w:t>de mantenimiento con parametros de entrada (Agregar , actualizar , eliminar , buscar ) para las tablas stores,sales,titles</w:t>
      </w:r>
      <w:r w:rsidR="00BD3554" w:rsidRPr="00BD3554">
        <w:rPr>
          <w:rFonts w:ascii="Arial" w:hAnsi="Arial" w:cs="Arial"/>
          <w:b/>
          <w:noProof/>
          <w:sz w:val="24"/>
          <w:szCs w:val="24"/>
        </w:rPr>
        <w:t>.</w:t>
      </w:r>
    </w:p>
    <w:p w14:paraId="23F3447A" w14:textId="77777777" w:rsidR="00BD3554" w:rsidRPr="00BD3554" w:rsidRDefault="00BD3554" w:rsidP="000D21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33DAF7B" w14:textId="406FCC9A" w:rsidR="005D1647" w:rsidRPr="00BD3554" w:rsidRDefault="005D1647" w:rsidP="005D16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0D2156">
        <w:rPr>
          <w:rFonts w:ascii="Arial Black" w:hAnsi="Arial Black" w:cs="Courier New"/>
          <w:b/>
          <w:noProof/>
          <w:sz w:val="24"/>
          <w:szCs w:val="24"/>
        </w:rPr>
        <w:t xml:space="preserve">Crear </w:t>
      </w:r>
      <w:r>
        <w:rPr>
          <w:rFonts w:ascii="Arial Black" w:hAnsi="Arial Black" w:cs="Courier New"/>
          <w:b/>
          <w:noProof/>
          <w:sz w:val="24"/>
          <w:szCs w:val="24"/>
        </w:rPr>
        <w:t xml:space="preserve">procedmientos almacenados </w:t>
      </w:r>
      <w:r w:rsidRPr="00BD3554">
        <w:rPr>
          <w:rFonts w:ascii="Arial" w:hAnsi="Arial" w:cs="Arial"/>
          <w:b/>
          <w:noProof/>
          <w:sz w:val="24"/>
          <w:szCs w:val="24"/>
        </w:rPr>
        <w:t>en la tabla sales con parametros de entrada y salida:</w:t>
      </w:r>
    </w:p>
    <w:p w14:paraId="7D85CE6E" w14:textId="0ECCECB0" w:rsidR="005D1647" w:rsidRPr="00BD3554" w:rsidRDefault="00BD3554" w:rsidP="00BD35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bookmarkStart w:id="1" w:name="_Hlk76827603"/>
      <w:r w:rsidRPr="00BD3554">
        <w:rPr>
          <w:rFonts w:ascii="Arial" w:hAnsi="Arial" w:cs="Arial"/>
          <w:b/>
          <w:noProof/>
          <w:sz w:val="24"/>
          <w:szCs w:val="24"/>
        </w:rPr>
        <w:t>Parametro de entrada</w:t>
      </w:r>
      <w:r w:rsidR="005D1647" w:rsidRPr="00BD3554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BD3554">
        <w:rPr>
          <w:rFonts w:ascii="Arial" w:hAnsi="Arial" w:cs="Arial"/>
          <w:b/>
          <w:noProof/>
          <w:sz w:val="24"/>
          <w:szCs w:val="24"/>
        </w:rPr>
        <w:t>title</w:t>
      </w:r>
      <w:r w:rsidR="005D1647" w:rsidRPr="00BD3554">
        <w:rPr>
          <w:rFonts w:ascii="Arial" w:hAnsi="Arial" w:cs="Arial"/>
          <w:b/>
          <w:noProof/>
          <w:sz w:val="24"/>
          <w:szCs w:val="24"/>
        </w:rPr>
        <w:t xml:space="preserve">_id </w:t>
      </w:r>
      <w:r w:rsidRPr="00BD3554">
        <w:rPr>
          <w:rFonts w:ascii="Arial" w:hAnsi="Arial" w:cs="Arial"/>
          <w:b/>
          <w:noProof/>
          <w:sz w:val="24"/>
          <w:szCs w:val="24"/>
        </w:rPr>
        <w:t xml:space="preserve">que ingresa al procedimiento almacenado y </w:t>
      </w:r>
      <w:r w:rsidR="005D1647" w:rsidRPr="00BD3554">
        <w:rPr>
          <w:rFonts w:ascii="Arial" w:hAnsi="Arial" w:cs="Arial"/>
          <w:b/>
          <w:noProof/>
          <w:sz w:val="24"/>
          <w:szCs w:val="24"/>
        </w:rPr>
        <w:t xml:space="preserve">devuelva el nombre de la tienda(stor_name) </w:t>
      </w:r>
      <w:r w:rsidRPr="00BD3554">
        <w:rPr>
          <w:rFonts w:ascii="Arial" w:hAnsi="Arial" w:cs="Arial"/>
          <w:b/>
          <w:noProof/>
          <w:sz w:val="24"/>
          <w:szCs w:val="24"/>
        </w:rPr>
        <w:t>como parametro de salida.</w:t>
      </w:r>
    </w:p>
    <w:bookmarkEnd w:id="1"/>
    <w:p w14:paraId="1EE2323A" w14:textId="1965A405" w:rsidR="00BD3554" w:rsidRDefault="00BD3554" w:rsidP="00BD355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BD3554">
        <w:rPr>
          <w:rFonts w:ascii="Arial" w:hAnsi="Arial" w:cs="Arial"/>
          <w:b/>
          <w:noProof/>
          <w:sz w:val="24"/>
          <w:szCs w:val="24"/>
        </w:rPr>
        <w:t>Parametro de entrada title_id que ingresa al procedimiento almacenado y devuelva el titulo del libro(title) como parametro de salida.</w:t>
      </w:r>
    </w:p>
    <w:p w14:paraId="6B522376" w14:textId="153F4E0A" w:rsidR="00BD3554" w:rsidRPr="00BD3554" w:rsidRDefault="00BD3554" w:rsidP="00BD355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Los procedimientos almacenados deben involucrar el uso de Transacciones y manejo de errores.</w:t>
      </w:r>
    </w:p>
    <w:p w14:paraId="7E2005E0" w14:textId="5DF0E4C9" w:rsidR="005D1647" w:rsidRPr="000D2156" w:rsidRDefault="005D1647" w:rsidP="000D2156">
      <w:p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</w:rPr>
      </w:pPr>
    </w:p>
    <w:p w14:paraId="672693B6" w14:textId="54F4C3AB" w:rsidR="000D2156" w:rsidRPr="000D2156" w:rsidRDefault="00341B57" w:rsidP="000D2156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drawing>
          <wp:inline distT="0" distB="0" distL="0" distR="0" wp14:anchorId="4D035D06" wp14:editId="2A83D3F2">
            <wp:extent cx="6120130" cy="30657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F618" w14:textId="649F9B33" w:rsidR="006E1D73" w:rsidRPr="00BD3554" w:rsidRDefault="00BD3554" w:rsidP="00150E3C">
      <w:pPr>
        <w:autoSpaceDE w:val="0"/>
        <w:autoSpaceDN w:val="0"/>
        <w:adjustRightInd w:val="0"/>
        <w:spacing w:after="0" w:line="360" w:lineRule="auto"/>
        <w:jc w:val="both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Subir a la plataforma Blackborad el backup de Pubs conteniendo los procedimiento almacenados.</w:t>
      </w:r>
    </w:p>
    <w:p w14:paraId="4555A15E" w14:textId="77777777" w:rsidR="006E1D73" w:rsidRDefault="006E1D73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br w:type="page"/>
      </w:r>
    </w:p>
    <w:p w14:paraId="0306B2D3" w14:textId="17CC8EDC" w:rsidR="00370BEF" w:rsidRPr="00C1245D" w:rsidRDefault="00370BEF" w:rsidP="00C1245D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 w:rsidRPr="00C1245D">
        <w:rPr>
          <w:rFonts w:ascii="Arial Black" w:hAnsi="Arial Black" w:cs="Courier New"/>
          <w:b/>
          <w:noProof/>
          <w:sz w:val="24"/>
          <w:szCs w:val="24"/>
        </w:rPr>
        <w:lastRenderedPageBreak/>
        <w:t xml:space="preserve">VII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B7A19" w14:textId="77777777" w:rsidR="003D6856" w:rsidRDefault="003D6856" w:rsidP="004702D7">
      <w:pPr>
        <w:spacing w:after="0" w:line="240" w:lineRule="auto"/>
      </w:pPr>
      <w:r>
        <w:separator/>
      </w:r>
    </w:p>
  </w:endnote>
  <w:endnote w:type="continuationSeparator" w:id="0">
    <w:p w14:paraId="07A61C8C" w14:textId="77777777" w:rsidR="003D6856" w:rsidRDefault="003D6856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D105" w14:textId="77777777" w:rsidR="003D6856" w:rsidRDefault="003D6856" w:rsidP="004702D7">
      <w:pPr>
        <w:spacing w:after="0" w:line="240" w:lineRule="auto"/>
      </w:pPr>
      <w:r>
        <w:separator/>
      </w:r>
    </w:p>
  </w:footnote>
  <w:footnote w:type="continuationSeparator" w:id="0">
    <w:p w14:paraId="6FC36351" w14:textId="77777777" w:rsidR="003D6856" w:rsidRDefault="003D6856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828F9"/>
    <w:multiLevelType w:val="hybridMultilevel"/>
    <w:tmpl w:val="054CACA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4B1223"/>
    <w:multiLevelType w:val="hybridMultilevel"/>
    <w:tmpl w:val="F99A55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2FB7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2156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77E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8F5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0E3C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648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6BE7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D28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1B57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1F90"/>
    <w:rsid w:val="003A207B"/>
    <w:rsid w:val="003A2331"/>
    <w:rsid w:val="003A295C"/>
    <w:rsid w:val="003A29DF"/>
    <w:rsid w:val="003A32C9"/>
    <w:rsid w:val="003A3BA2"/>
    <w:rsid w:val="003A3BB4"/>
    <w:rsid w:val="003A4590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856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164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C04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60D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D73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0E2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828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6BA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5847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5BCE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554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0DE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8E7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9730C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281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556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1E7D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061"/>
    <w:rsid w:val="00FC77C1"/>
    <w:rsid w:val="00FC7BD2"/>
    <w:rsid w:val="00FD08CD"/>
    <w:rsid w:val="00FD1696"/>
    <w:rsid w:val="00FD172B"/>
    <w:rsid w:val="00FD1B73"/>
    <w:rsid w:val="00FD2858"/>
    <w:rsid w:val="00FD3006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E3C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E7B352-0026-4C1D-B27D-3C43244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Ivan Castillo</cp:lastModifiedBy>
  <cp:revision>12</cp:revision>
  <cp:lastPrinted>2020-03-31T05:28:00Z</cp:lastPrinted>
  <dcterms:created xsi:type="dcterms:W3CDTF">2021-07-10T21:31:00Z</dcterms:created>
  <dcterms:modified xsi:type="dcterms:W3CDTF">2024-02-23T20:48:00Z</dcterms:modified>
</cp:coreProperties>
</file>